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68"/>
        <w:gridCol w:w="168"/>
        <w:gridCol w:w="524"/>
        <w:gridCol w:w="3749"/>
        <w:gridCol w:w="503"/>
        <w:gridCol w:w="142"/>
        <w:gridCol w:w="3629"/>
      </w:tblGrid>
      <w:tr w:rsidR="00A9288E" w:rsidTr="00A9288E">
        <w:trPr>
          <w:trHeight w:val="431"/>
        </w:trPr>
        <w:tc>
          <w:tcPr>
            <w:tcW w:w="10683" w:type="dxa"/>
            <w:gridSpan w:val="7"/>
            <w:tcBorders>
              <w:top w:val="nil"/>
              <w:left w:val="nil"/>
              <w:right w:val="nil"/>
            </w:tcBorders>
          </w:tcPr>
          <w:p w:rsidR="00A9288E" w:rsidRPr="00785B85" w:rsidRDefault="00A9288E" w:rsidP="00A92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B85">
              <w:rPr>
                <w:rFonts w:ascii="Times New Roman" w:hAnsi="Times New Roman" w:cs="Times New Roman"/>
                <w:b/>
                <w:sz w:val="24"/>
                <w:szCs w:val="24"/>
              </w:rPr>
              <w:t>PLANILLA DE SOLICITUD DE ACEPTACION DE CURSOS /SEMINARIOS</w:t>
            </w:r>
          </w:p>
        </w:tc>
      </w:tr>
      <w:tr w:rsidR="00A9288E" w:rsidTr="00785B85">
        <w:trPr>
          <w:trHeight w:val="510"/>
        </w:trPr>
        <w:tc>
          <w:tcPr>
            <w:tcW w:w="1968" w:type="dxa"/>
          </w:tcPr>
          <w:p w:rsidR="00A9288E" w:rsidRPr="00785B85" w:rsidRDefault="00A9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NOMBRE DEL CURSO/SEMINARIO</w:t>
            </w:r>
          </w:p>
        </w:tc>
        <w:tc>
          <w:tcPr>
            <w:tcW w:w="8715" w:type="dxa"/>
            <w:gridSpan w:val="6"/>
          </w:tcPr>
          <w:p w:rsidR="00A9288E" w:rsidRPr="00785B85" w:rsidRDefault="00A92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88E" w:rsidTr="00785B85">
        <w:trPr>
          <w:trHeight w:val="510"/>
        </w:trPr>
        <w:tc>
          <w:tcPr>
            <w:tcW w:w="10683" w:type="dxa"/>
            <w:gridSpan w:val="7"/>
            <w:tcBorders>
              <w:bottom w:val="single" w:sz="4" w:space="0" w:color="auto"/>
            </w:tcBorders>
          </w:tcPr>
          <w:p w:rsidR="00A9288E" w:rsidRPr="00785B85" w:rsidRDefault="00A928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88E" w:rsidTr="00785B85">
        <w:trPr>
          <w:trHeight w:val="510"/>
        </w:trPr>
        <w:tc>
          <w:tcPr>
            <w:tcW w:w="10683" w:type="dxa"/>
            <w:gridSpan w:val="7"/>
            <w:tcBorders>
              <w:left w:val="nil"/>
              <w:bottom w:val="nil"/>
              <w:right w:val="nil"/>
            </w:tcBorders>
          </w:tcPr>
          <w:p w:rsidR="00A9288E" w:rsidRPr="00785B85" w:rsidRDefault="00A9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8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portante: </w:t>
            </w: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 xml:space="preserve"> por cuestiones de informatización el nombre </w:t>
            </w:r>
            <w:r w:rsidRPr="00785B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o</w:t>
            </w: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 xml:space="preserve"> debe superar los </w:t>
            </w:r>
            <w:r w:rsidRPr="00785B8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00</w:t>
            </w: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 xml:space="preserve"> caracteres) </w:t>
            </w:r>
          </w:p>
        </w:tc>
      </w:tr>
      <w:tr w:rsidR="00A9288E" w:rsidTr="00785B85">
        <w:trPr>
          <w:trHeight w:val="510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9288E" w:rsidRPr="00785B85" w:rsidRDefault="00A9288E" w:rsidP="00A928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b/>
                <w:sz w:val="18"/>
                <w:szCs w:val="18"/>
              </w:rPr>
              <w:t>TIPO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88E" w:rsidRPr="00785B85" w:rsidRDefault="00A9288E" w:rsidP="00A9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nil"/>
              <w:bottom w:val="nil"/>
            </w:tcBorders>
            <w:vAlign w:val="center"/>
          </w:tcPr>
          <w:p w:rsidR="00A9288E" w:rsidRPr="00785B85" w:rsidRDefault="00A9288E" w:rsidP="00A9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CURSO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288E" w:rsidRPr="00785B85" w:rsidRDefault="00A9288E" w:rsidP="00A92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9288E" w:rsidRPr="00785B85" w:rsidRDefault="00A9288E" w:rsidP="00A928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SEMINARIO</w:t>
            </w:r>
          </w:p>
        </w:tc>
      </w:tr>
      <w:tr w:rsidR="00A9288E" w:rsidTr="00785B85">
        <w:trPr>
          <w:trHeight w:val="510"/>
        </w:trPr>
        <w:tc>
          <w:tcPr>
            <w:tcW w:w="10683" w:type="dxa"/>
            <w:gridSpan w:val="7"/>
            <w:tcBorders>
              <w:top w:val="nil"/>
              <w:left w:val="nil"/>
              <w:right w:val="nil"/>
            </w:tcBorders>
          </w:tcPr>
          <w:p w:rsidR="00785B85" w:rsidRPr="00785B85" w:rsidRDefault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288E" w:rsidRPr="00785B85" w:rsidRDefault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PROFESORES RESPONSABLES:</w:t>
            </w:r>
          </w:p>
        </w:tc>
      </w:tr>
      <w:tr w:rsidR="00785B85" w:rsidTr="00785B85">
        <w:trPr>
          <w:trHeight w:val="510"/>
        </w:trPr>
        <w:tc>
          <w:tcPr>
            <w:tcW w:w="7054" w:type="dxa"/>
            <w:gridSpan w:val="6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LEGAJO N°:</w:t>
            </w:r>
          </w:p>
        </w:tc>
      </w:tr>
      <w:tr w:rsidR="00785B85" w:rsidTr="00785B85">
        <w:trPr>
          <w:trHeight w:val="510"/>
        </w:trPr>
        <w:tc>
          <w:tcPr>
            <w:tcW w:w="7054" w:type="dxa"/>
            <w:gridSpan w:val="6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LEGAJO N°:</w:t>
            </w:r>
          </w:p>
        </w:tc>
      </w:tr>
      <w:tr w:rsidR="00785B85" w:rsidTr="00785B85">
        <w:trPr>
          <w:trHeight w:val="510"/>
        </w:trPr>
        <w:tc>
          <w:tcPr>
            <w:tcW w:w="7054" w:type="dxa"/>
            <w:gridSpan w:val="6"/>
            <w:tcBorders>
              <w:bottom w:val="single" w:sz="4" w:space="0" w:color="auto"/>
            </w:tcBorders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tcBorders>
              <w:bottom w:val="single" w:sz="4" w:space="0" w:color="auto"/>
            </w:tcBorders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LEGAJO N°:</w:t>
            </w:r>
          </w:p>
        </w:tc>
      </w:tr>
      <w:tr w:rsidR="00785B85" w:rsidTr="00785B85">
        <w:trPr>
          <w:trHeight w:val="510"/>
        </w:trPr>
        <w:tc>
          <w:tcPr>
            <w:tcW w:w="7054" w:type="dxa"/>
            <w:gridSpan w:val="6"/>
            <w:tcBorders>
              <w:left w:val="nil"/>
              <w:right w:val="nil"/>
            </w:tcBorders>
            <w:vAlign w:val="bottom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COLABORADORES:</w:t>
            </w:r>
          </w:p>
        </w:tc>
        <w:tc>
          <w:tcPr>
            <w:tcW w:w="3629" w:type="dxa"/>
            <w:tcBorders>
              <w:left w:val="nil"/>
              <w:right w:val="nil"/>
            </w:tcBorders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B85" w:rsidTr="00785B85">
        <w:trPr>
          <w:trHeight w:val="510"/>
        </w:trPr>
        <w:tc>
          <w:tcPr>
            <w:tcW w:w="7054" w:type="dxa"/>
            <w:gridSpan w:val="6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LEGAJO N°:</w:t>
            </w:r>
          </w:p>
        </w:tc>
      </w:tr>
      <w:tr w:rsidR="00785B85" w:rsidTr="00785B85">
        <w:trPr>
          <w:trHeight w:val="510"/>
        </w:trPr>
        <w:tc>
          <w:tcPr>
            <w:tcW w:w="7054" w:type="dxa"/>
            <w:gridSpan w:val="6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LEGAJO N°:</w:t>
            </w:r>
          </w:p>
        </w:tc>
      </w:tr>
      <w:tr w:rsidR="00785B85" w:rsidTr="00785B85">
        <w:trPr>
          <w:trHeight w:val="510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b/>
                <w:sz w:val="18"/>
                <w:szCs w:val="18"/>
              </w:rPr>
              <w:t>CARACTER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85" w:rsidRPr="00785B85" w:rsidRDefault="00785B85" w:rsidP="00642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nil"/>
              <w:bottom w:val="nil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PERMANENTE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85" w:rsidRPr="00785B85" w:rsidRDefault="00785B85" w:rsidP="00642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NO PERMANENTE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DESDE CUANDO SE DICTA: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SI ES PERMANENTE, FRECUENCIA DE DICTADO:</w:t>
            </w:r>
          </w:p>
        </w:tc>
      </w:tr>
      <w:tr w:rsidR="00785B85" w:rsidTr="00785B85">
        <w:trPr>
          <w:trHeight w:val="510"/>
        </w:trPr>
        <w:tc>
          <w:tcPr>
            <w:tcW w:w="213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85B85" w:rsidRPr="00785B85" w:rsidRDefault="00785B85" w:rsidP="00785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b/>
                <w:sz w:val="18"/>
                <w:szCs w:val="18"/>
              </w:rPr>
              <w:t>CURSO ARANCELADO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85" w:rsidRPr="00785B85" w:rsidRDefault="00785B85" w:rsidP="00642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9" w:type="dxa"/>
            <w:tcBorders>
              <w:top w:val="nil"/>
              <w:bottom w:val="nil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B85" w:rsidRPr="00785B85" w:rsidRDefault="00785B85" w:rsidP="006424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bottom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MONTO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85B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DALIDAD DE DICTADO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ACTIVIDADES (Clases teóricas, prácticas, viajes de estudio, etc.):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TIPO DE EVALUACION: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LUGAR DE DICTADO:</w:t>
            </w:r>
          </w:p>
        </w:tc>
      </w:tr>
      <w:tr w:rsidR="00785B85" w:rsidTr="00785B85">
        <w:trPr>
          <w:trHeight w:val="510"/>
        </w:trPr>
        <w:tc>
          <w:tcPr>
            <w:tcW w:w="10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IDIOMA:</w:t>
            </w:r>
          </w:p>
        </w:tc>
      </w:tr>
      <w:tr w:rsidR="00785B85" w:rsidTr="00325288">
        <w:trPr>
          <w:trHeight w:val="510"/>
        </w:trPr>
        <w:tc>
          <w:tcPr>
            <w:tcW w:w="1068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85" w:rsidRPr="00785B85" w:rsidRDefault="00785B85" w:rsidP="006424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B85">
              <w:rPr>
                <w:rFonts w:ascii="Times New Roman" w:hAnsi="Times New Roman" w:cs="Times New Roman"/>
                <w:sz w:val="18"/>
                <w:szCs w:val="18"/>
              </w:rPr>
              <w:t>OTROS REQUERIMIENTOS:</w:t>
            </w:r>
          </w:p>
        </w:tc>
      </w:tr>
    </w:tbl>
    <w:p w:rsidR="00325288" w:rsidRDefault="00325288" w:rsidP="00325288">
      <w:pPr>
        <w:pStyle w:val="Piedepgina"/>
        <w:rPr>
          <w:rFonts w:ascii="Times New Roman" w:hAnsi="Times New Roman" w:cs="Times New Roman"/>
          <w:b/>
        </w:rPr>
      </w:pPr>
      <w:r w:rsidRPr="00840ACA">
        <w:rPr>
          <w:rFonts w:ascii="Times New Roman" w:hAnsi="Times New Roman" w:cs="Times New Roman"/>
          <w:b/>
        </w:rPr>
        <w:t>Adjuntar: 1) Programa Analítico. 2) Curriculum actualizado del Profesor</w:t>
      </w:r>
    </w:p>
    <w:p w:rsidR="005A423A" w:rsidRPr="00840ACA" w:rsidRDefault="005A423A" w:rsidP="00325288">
      <w:pPr>
        <w:pStyle w:val="Piedepgina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/>
      </w:tblPr>
      <w:tblGrid>
        <w:gridCol w:w="1187"/>
        <w:gridCol w:w="1187"/>
        <w:gridCol w:w="296"/>
        <w:gridCol w:w="891"/>
        <w:gridCol w:w="1187"/>
        <w:gridCol w:w="593"/>
        <w:gridCol w:w="594"/>
        <w:gridCol w:w="1187"/>
        <w:gridCol w:w="890"/>
        <w:gridCol w:w="297"/>
        <w:gridCol w:w="1187"/>
        <w:gridCol w:w="1187"/>
      </w:tblGrid>
      <w:tr w:rsidR="00325288" w:rsidTr="008858FD">
        <w:trPr>
          <w:trHeight w:val="340"/>
        </w:trPr>
        <w:tc>
          <w:tcPr>
            <w:tcW w:w="1068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ONOGRAMA DICTADO DE CLASES</w:t>
            </w:r>
          </w:p>
        </w:tc>
      </w:tr>
      <w:tr w:rsidR="00325288" w:rsidTr="005A423A">
        <w:trPr>
          <w:trHeight w:val="340"/>
        </w:trPr>
        <w:tc>
          <w:tcPr>
            <w:tcW w:w="534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DE HORAS:</w:t>
            </w:r>
          </w:p>
        </w:tc>
        <w:tc>
          <w:tcPr>
            <w:tcW w:w="53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DE DIAS de dictado efectivo</w:t>
            </w:r>
            <w:r w:rsidR="008858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325288" w:rsidTr="005A423A">
        <w:trPr>
          <w:trHeight w:val="340"/>
        </w:trPr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8858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iniciación: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/…………./………….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8858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ATRIMESTRE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288" w:rsidTr="005A423A">
        <w:trPr>
          <w:trHeight w:val="340"/>
        </w:trPr>
        <w:tc>
          <w:tcPr>
            <w:tcW w:w="26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8858F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cha de finalización: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/…………./………….</w:t>
            </w:r>
          </w:p>
        </w:tc>
        <w:tc>
          <w:tcPr>
            <w:tcW w:w="267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1" w:type="dxa"/>
            <w:gridSpan w:val="3"/>
            <w:tcBorders>
              <w:left w:val="nil"/>
              <w:right w:val="nil"/>
            </w:tcBorders>
            <w:vAlign w:val="center"/>
          </w:tcPr>
          <w:p w:rsidR="00325288" w:rsidRDefault="00325288" w:rsidP="00642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288">
              <w:rPr>
                <w:rFonts w:ascii="Times New Roman" w:hAnsi="Times New Roman" w:cs="Times New Roman"/>
                <w:b/>
                <w:sz w:val="20"/>
                <w:szCs w:val="20"/>
              </w:rPr>
              <w:t>Clase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ía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88">
              <w:rPr>
                <w:rFonts w:ascii="Times New Roman" w:hAnsi="Times New Roman" w:cs="Times New Roman"/>
                <w:sz w:val="20"/>
                <w:szCs w:val="20"/>
              </w:rPr>
              <w:t>M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288">
              <w:rPr>
                <w:rFonts w:ascii="Times New Roman" w:hAnsi="Times New Roman" w:cs="Times New Roman"/>
                <w:b/>
                <w:sz w:val="20"/>
                <w:szCs w:val="20"/>
              </w:rPr>
              <w:t>Clase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ía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88">
              <w:rPr>
                <w:rFonts w:ascii="Times New Roman" w:hAnsi="Times New Roman" w:cs="Times New Roman"/>
                <w:sz w:val="20"/>
                <w:szCs w:val="20"/>
              </w:rPr>
              <w:t>Mes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288">
              <w:rPr>
                <w:rFonts w:ascii="Times New Roman" w:hAnsi="Times New Roman" w:cs="Times New Roman"/>
                <w:b/>
                <w:sz w:val="20"/>
                <w:szCs w:val="20"/>
              </w:rPr>
              <w:t>Clase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ía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88">
              <w:rPr>
                <w:rFonts w:ascii="Times New Roman" w:hAnsi="Times New Roman" w:cs="Times New Roman"/>
                <w:sz w:val="20"/>
                <w:szCs w:val="20"/>
              </w:rPr>
              <w:t>Mes</w:t>
            </w: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8FD" w:rsidTr="008858FD">
        <w:trPr>
          <w:trHeight w:val="340"/>
        </w:trPr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288" w:rsidTr="008858FD">
        <w:trPr>
          <w:trHeight w:val="397"/>
        </w:trPr>
        <w:tc>
          <w:tcPr>
            <w:tcW w:w="35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Pr="00325288" w:rsidRDefault="008858FD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288" w:rsidRPr="00325288" w:rsidRDefault="00325288" w:rsidP="00642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....</w:t>
            </w:r>
          </w:p>
          <w:p w:rsid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irma Profesor o Responsable</w:t>
            </w:r>
          </w:p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25288" w:rsidRPr="00325288" w:rsidTr="008858FD">
        <w:trPr>
          <w:trHeight w:val="340"/>
        </w:trPr>
        <w:tc>
          <w:tcPr>
            <w:tcW w:w="10683" w:type="dxa"/>
            <w:gridSpan w:val="12"/>
            <w:tcBorders>
              <w:left w:val="nil"/>
              <w:right w:val="nil"/>
            </w:tcBorders>
            <w:vAlign w:val="center"/>
          </w:tcPr>
          <w:p w:rsidR="00325288" w:rsidRPr="00325288" w:rsidRDefault="00325288" w:rsidP="00325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VAL DEL DEPARTAMENTO ACADEMICO</w:t>
            </w:r>
          </w:p>
        </w:tc>
      </w:tr>
      <w:tr w:rsidR="00325288" w:rsidRPr="00325288" w:rsidTr="008858FD">
        <w:trPr>
          <w:trHeight w:val="340"/>
        </w:trPr>
        <w:tc>
          <w:tcPr>
            <w:tcW w:w="1068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Pr="00325288" w:rsidRDefault="00325288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olución del Consejo Departamental N°:</w:t>
            </w:r>
          </w:p>
        </w:tc>
      </w:tr>
      <w:tr w:rsidR="00325288" w:rsidRPr="00325288" w:rsidTr="008858FD">
        <w:trPr>
          <w:trHeight w:val="340"/>
        </w:trPr>
        <w:tc>
          <w:tcPr>
            <w:tcW w:w="1068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   ………………./ ………………….../ ……………………</w:t>
            </w:r>
          </w:p>
        </w:tc>
      </w:tr>
      <w:tr w:rsidR="00325288" w:rsidRPr="00325288" w:rsidTr="008858FD">
        <w:trPr>
          <w:trHeight w:val="340"/>
        </w:trPr>
        <w:tc>
          <w:tcPr>
            <w:tcW w:w="10683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ones:</w:t>
            </w:r>
          </w:p>
        </w:tc>
      </w:tr>
      <w:tr w:rsidR="00325288" w:rsidRPr="00325288" w:rsidTr="008858FD">
        <w:trPr>
          <w:trHeight w:val="340"/>
        </w:trPr>
        <w:tc>
          <w:tcPr>
            <w:tcW w:w="1068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288" w:rsidRDefault="00325288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8FD" w:rsidRPr="00325288" w:rsidTr="008858FD">
        <w:trPr>
          <w:trHeight w:val="397"/>
        </w:trPr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8FD" w:rsidRDefault="008858FD" w:rsidP="00325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FD" w:rsidRDefault="008858FD" w:rsidP="0088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858FD" w:rsidRPr="008858FD" w:rsidRDefault="008858FD" w:rsidP="00885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ma y Sello Autoridad Departamental</w:t>
            </w:r>
          </w:p>
        </w:tc>
      </w:tr>
      <w:tr w:rsidR="005A423A" w:rsidRPr="00325288" w:rsidTr="008858FD">
        <w:trPr>
          <w:trHeight w:val="397"/>
        </w:trPr>
        <w:tc>
          <w:tcPr>
            <w:tcW w:w="10683" w:type="dxa"/>
            <w:gridSpan w:val="12"/>
            <w:tcBorders>
              <w:left w:val="nil"/>
              <w:right w:val="nil"/>
            </w:tcBorders>
            <w:vAlign w:val="center"/>
          </w:tcPr>
          <w:p w:rsidR="005A423A" w:rsidRPr="00325288" w:rsidRDefault="005A423A" w:rsidP="005A4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isión de Estudios de Posgrado Académico</w:t>
            </w:r>
          </w:p>
        </w:tc>
      </w:tr>
      <w:tr w:rsidR="005A423A" w:rsidRPr="00325288" w:rsidTr="005A423A">
        <w:trPr>
          <w:trHeight w:val="397"/>
        </w:trPr>
        <w:tc>
          <w:tcPr>
            <w:tcW w:w="10683" w:type="dxa"/>
            <w:gridSpan w:val="12"/>
            <w:vAlign w:val="center"/>
          </w:tcPr>
          <w:p w:rsidR="005A423A" w:rsidRPr="00325288" w:rsidRDefault="005A423A" w:rsidP="005A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sión N°:</w:t>
            </w:r>
          </w:p>
        </w:tc>
      </w:tr>
      <w:tr w:rsidR="005A423A" w:rsidTr="005A423A">
        <w:trPr>
          <w:trHeight w:val="397"/>
        </w:trPr>
        <w:tc>
          <w:tcPr>
            <w:tcW w:w="10683" w:type="dxa"/>
            <w:gridSpan w:val="12"/>
            <w:vAlign w:val="center"/>
          </w:tcPr>
          <w:p w:rsidR="005A423A" w:rsidRDefault="005A423A" w:rsidP="005A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:   ………………./ ………………….../ ……………………</w:t>
            </w:r>
          </w:p>
        </w:tc>
      </w:tr>
      <w:tr w:rsidR="005A423A" w:rsidTr="008858FD">
        <w:trPr>
          <w:trHeight w:val="397"/>
        </w:trPr>
        <w:tc>
          <w:tcPr>
            <w:tcW w:w="5341" w:type="dxa"/>
            <w:gridSpan w:val="6"/>
            <w:tcBorders>
              <w:bottom w:val="single" w:sz="4" w:space="0" w:color="auto"/>
            </w:tcBorders>
            <w:vAlign w:val="center"/>
          </w:tcPr>
          <w:p w:rsidR="005A423A" w:rsidRDefault="005A423A" w:rsidP="005A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ctamen:</w:t>
            </w:r>
          </w:p>
        </w:tc>
        <w:tc>
          <w:tcPr>
            <w:tcW w:w="5342" w:type="dxa"/>
            <w:gridSpan w:val="6"/>
            <w:tcBorders>
              <w:bottom w:val="single" w:sz="4" w:space="0" w:color="auto"/>
            </w:tcBorders>
            <w:vAlign w:val="center"/>
          </w:tcPr>
          <w:p w:rsidR="005A423A" w:rsidRDefault="005A423A" w:rsidP="005A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éditos Otorgados:</w:t>
            </w:r>
          </w:p>
        </w:tc>
      </w:tr>
      <w:tr w:rsidR="008858FD" w:rsidTr="008858FD">
        <w:trPr>
          <w:trHeight w:val="1359"/>
        </w:trPr>
        <w:tc>
          <w:tcPr>
            <w:tcW w:w="35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858FD" w:rsidRDefault="008858FD" w:rsidP="005A4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858FD" w:rsidRDefault="008858FD" w:rsidP="005A4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858FD" w:rsidRDefault="008858FD" w:rsidP="0088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8858FD" w:rsidRDefault="008858FD" w:rsidP="008858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rma y Sello</w:t>
            </w:r>
          </w:p>
        </w:tc>
      </w:tr>
    </w:tbl>
    <w:p w:rsidR="00037795" w:rsidRPr="00785B85" w:rsidRDefault="00037795">
      <w:pPr>
        <w:rPr>
          <w:rFonts w:ascii="Times New Roman" w:hAnsi="Times New Roman" w:cs="Times New Roman"/>
        </w:rPr>
      </w:pPr>
    </w:p>
    <w:sectPr w:rsidR="00037795" w:rsidRPr="00785B85" w:rsidSect="005A423A">
      <w:headerReference w:type="default" r:id="rId7"/>
      <w:pgSz w:w="11907" w:h="16839" w:code="9"/>
      <w:pgMar w:top="155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F17" w:rsidRDefault="009F2F17" w:rsidP="00A9288E">
      <w:pPr>
        <w:spacing w:after="0" w:line="240" w:lineRule="auto"/>
      </w:pPr>
      <w:r>
        <w:separator/>
      </w:r>
    </w:p>
  </w:endnote>
  <w:endnote w:type="continuationSeparator" w:id="0">
    <w:p w:rsidR="009F2F17" w:rsidRDefault="009F2F17" w:rsidP="00A9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F17" w:rsidRDefault="009F2F17" w:rsidP="00A9288E">
      <w:pPr>
        <w:spacing w:after="0" w:line="240" w:lineRule="auto"/>
      </w:pPr>
      <w:r>
        <w:separator/>
      </w:r>
    </w:p>
  </w:footnote>
  <w:footnote w:type="continuationSeparator" w:id="0">
    <w:p w:rsidR="009F2F17" w:rsidRDefault="009F2F17" w:rsidP="00A9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8E" w:rsidRDefault="00A9288E">
    <w:pPr>
      <w:pStyle w:val="Encabezado"/>
    </w:pPr>
  </w:p>
  <w:tbl>
    <w:tblPr>
      <w:tblStyle w:val="Tablaconcuadrcula"/>
      <w:tblW w:w="0" w:type="auto"/>
      <w:tblLook w:val="04A0"/>
    </w:tblPr>
    <w:tblGrid>
      <w:gridCol w:w="5303"/>
      <w:gridCol w:w="5304"/>
    </w:tblGrid>
    <w:tr w:rsidR="00A9288E" w:rsidTr="00A9288E">
      <w:tc>
        <w:tcPr>
          <w:tcW w:w="5303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9288E" w:rsidRDefault="00A9288E" w:rsidP="00A928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914400" cy="866002"/>
                <wp:effectExtent l="19050" t="0" r="0" b="0"/>
                <wp:docPr id="2" name="0 Imagen" descr="escudo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356" cy="86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A9288E" w:rsidRDefault="00A9288E" w:rsidP="00A9288E">
          <w:pPr>
            <w:pStyle w:val="Encabezado"/>
            <w:rPr>
              <w:b/>
            </w:rPr>
          </w:pPr>
        </w:p>
        <w:p w:rsidR="00A9288E" w:rsidRDefault="00A9288E" w:rsidP="00A9288E">
          <w:pPr>
            <w:pStyle w:val="Encabezado"/>
            <w:spacing w:line="360" w:lineRule="auto"/>
            <w:jc w:val="center"/>
            <w:rPr>
              <w:b/>
            </w:rPr>
          </w:pPr>
          <w:r w:rsidRPr="00A9288E">
            <w:rPr>
              <w:b/>
              <w:sz w:val="28"/>
              <w:szCs w:val="28"/>
            </w:rPr>
            <w:t xml:space="preserve">CODIGO </w:t>
          </w:r>
          <w:r>
            <w:t>del curso/seminario: ……….…………………………..</w:t>
          </w:r>
        </w:p>
        <w:p w:rsidR="00A9288E" w:rsidRPr="00A9288E" w:rsidRDefault="00A9288E" w:rsidP="00A9288E">
          <w:pPr>
            <w:pStyle w:val="Encabezado"/>
            <w:spacing w:line="360" w:lineRule="auto"/>
            <w:jc w:val="center"/>
            <w:rPr>
              <w:sz w:val="16"/>
              <w:szCs w:val="16"/>
            </w:rPr>
          </w:pPr>
          <w:r w:rsidRPr="00A9288E">
            <w:rPr>
              <w:sz w:val="16"/>
              <w:szCs w:val="16"/>
            </w:rPr>
            <w:t>Para ser llenado por la Secretaría General de Posgrado y Educación Continua</w:t>
          </w:r>
        </w:p>
      </w:tc>
    </w:tr>
    <w:tr w:rsidR="00A9288E" w:rsidTr="00A9288E">
      <w:tc>
        <w:tcPr>
          <w:tcW w:w="5303" w:type="dxa"/>
          <w:tcBorders>
            <w:top w:val="nil"/>
            <w:left w:val="nil"/>
            <w:bottom w:val="nil"/>
            <w:right w:val="nil"/>
          </w:tcBorders>
        </w:tcPr>
        <w:p w:rsidR="00A9288E" w:rsidRPr="00A9288E" w:rsidRDefault="00A9288E" w:rsidP="00A9288E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A9288E">
            <w:rPr>
              <w:rFonts w:ascii="Times New Roman" w:hAnsi="Times New Roman" w:cs="Times New Roman"/>
              <w:b/>
            </w:rPr>
            <w:t>UNIVERSIDAD NACIONAL DEL SUR</w:t>
          </w:r>
        </w:p>
        <w:p w:rsidR="00A9288E" w:rsidRPr="00A9288E" w:rsidRDefault="00A9288E" w:rsidP="00A9288E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9288E">
            <w:rPr>
              <w:rFonts w:ascii="Times New Roman" w:hAnsi="Times New Roman" w:cs="Times New Roman"/>
              <w:sz w:val="20"/>
              <w:szCs w:val="20"/>
            </w:rPr>
            <w:t>Secretaría General de Posgrado y Educación Continua</w:t>
          </w:r>
        </w:p>
      </w:tc>
      <w:tc>
        <w:tcPr>
          <w:tcW w:w="5304" w:type="dxa"/>
          <w:tcBorders>
            <w:left w:val="nil"/>
            <w:bottom w:val="nil"/>
            <w:right w:val="nil"/>
          </w:tcBorders>
        </w:tcPr>
        <w:p w:rsidR="00A9288E" w:rsidRDefault="00A9288E">
          <w:pPr>
            <w:pStyle w:val="Encabezado"/>
          </w:pPr>
        </w:p>
      </w:tc>
    </w:tr>
  </w:tbl>
  <w:p w:rsidR="00A9288E" w:rsidRDefault="00A9288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32C37"/>
    <w:rsid w:val="00037795"/>
    <w:rsid w:val="00325288"/>
    <w:rsid w:val="00336F01"/>
    <w:rsid w:val="00547C3F"/>
    <w:rsid w:val="005A423A"/>
    <w:rsid w:val="005D5993"/>
    <w:rsid w:val="00785B85"/>
    <w:rsid w:val="007A623B"/>
    <w:rsid w:val="00840ACA"/>
    <w:rsid w:val="008858FD"/>
    <w:rsid w:val="009F07E4"/>
    <w:rsid w:val="009F2F17"/>
    <w:rsid w:val="00A9288E"/>
    <w:rsid w:val="00AA2ECB"/>
    <w:rsid w:val="00D20255"/>
    <w:rsid w:val="00F3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92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288E"/>
  </w:style>
  <w:style w:type="paragraph" w:styleId="Piedepgina">
    <w:name w:val="footer"/>
    <w:basedOn w:val="Normal"/>
    <w:link w:val="PiedepginaCar"/>
    <w:uiPriority w:val="99"/>
    <w:semiHidden/>
    <w:unhideWhenUsed/>
    <w:rsid w:val="00A928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288E"/>
  </w:style>
  <w:style w:type="paragraph" w:styleId="Textodeglobo">
    <w:name w:val="Balloon Text"/>
    <w:basedOn w:val="Normal"/>
    <w:link w:val="TextodegloboCar"/>
    <w:uiPriority w:val="99"/>
    <w:semiHidden/>
    <w:unhideWhenUsed/>
    <w:rsid w:val="00A9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2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06E-23A2-43FF-9A7B-1E4CDC28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nuar.UNS1</dc:creator>
  <cp:lastModifiedBy>Miriam</cp:lastModifiedBy>
  <cp:revision>2</cp:revision>
  <dcterms:created xsi:type="dcterms:W3CDTF">2013-03-27T16:21:00Z</dcterms:created>
  <dcterms:modified xsi:type="dcterms:W3CDTF">2013-03-27T16:21:00Z</dcterms:modified>
</cp:coreProperties>
</file>